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CD" w:rsidRDefault="006B0ECD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801A74" w:rsidRDefault="00801A74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801A74" w:rsidRDefault="00801A74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801A74" w:rsidRPr="00244123" w:rsidRDefault="00801A74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6B0ECD" w:rsidRPr="00244123" w:rsidRDefault="006B0ECD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6B0ECD" w:rsidRPr="00244123" w:rsidRDefault="006B0ECD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6B0ECD" w:rsidRDefault="006B0ECD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801A74" w:rsidRPr="00244123" w:rsidRDefault="00801A74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6B0ECD" w:rsidRPr="00244123" w:rsidRDefault="006B0ECD">
      <w:pPr>
        <w:widowControl w:val="0"/>
        <w:jc w:val="center"/>
        <w:rPr>
          <w:rFonts w:ascii="PT Astra Serif" w:hAnsi="PT Astra Serif"/>
          <w:sz w:val="40"/>
          <w:szCs w:val="28"/>
        </w:rPr>
      </w:pPr>
    </w:p>
    <w:p w:rsidR="006B0ECD" w:rsidRPr="00244123" w:rsidRDefault="006B0ECD" w:rsidP="00801A74">
      <w:pPr>
        <w:widowControl w:val="0"/>
        <w:jc w:val="center"/>
        <w:rPr>
          <w:rFonts w:ascii="PT Astra Serif" w:hAnsi="PT Astra Serif"/>
          <w:sz w:val="40"/>
          <w:szCs w:val="28"/>
        </w:rPr>
      </w:pPr>
    </w:p>
    <w:p w:rsidR="00666514" w:rsidRDefault="00BB3910" w:rsidP="00666514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244123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666514">
        <w:rPr>
          <w:rFonts w:ascii="PT Astra Serif" w:hAnsi="PT Astra Serif"/>
          <w:b/>
          <w:sz w:val="28"/>
          <w:szCs w:val="28"/>
        </w:rPr>
        <w:t xml:space="preserve">государственную программу </w:t>
      </w:r>
    </w:p>
    <w:p w:rsidR="00666514" w:rsidRDefault="00666514" w:rsidP="00666514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«Развитие Государственной ветеринарной службы Российской Федерации на территории Ульяновской области»</w:t>
      </w:r>
    </w:p>
    <w:p w:rsidR="006B0ECD" w:rsidRDefault="006B0ECD" w:rsidP="00666514">
      <w:pPr>
        <w:suppressAutoHyphens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801A74" w:rsidRPr="00244123" w:rsidRDefault="00801A74" w:rsidP="00666514">
      <w:pPr>
        <w:suppressAutoHyphens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6B0ECD" w:rsidRPr="00244123" w:rsidRDefault="00BB3910" w:rsidP="00FE38CD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4123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244123">
        <w:rPr>
          <w:rFonts w:ascii="PT Astra Serif" w:hAnsi="PT Astra Serif"/>
          <w:sz w:val="28"/>
          <w:szCs w:val="28"/>
        </w:rPr>
        <w:t>п</w:t>
      </w:r>
      <w:proofErr w:type="gramEnd"/>
      <w:r w:rsidRPr="00244123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666514" w:rsidRDefault="00666514" w:rsidP="00666514">
      <w:pPr>
        <w:shd w:val="clear" w:color="auto" w:fill="FFFFFF"/>
        <w:tabs>
          <w:tab w:val="left" w:pos="1134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1.</w:t>
      </w:r>
      <w:r>
        <w:rPr>
          <w:rFonts w:ascii="PT Astra Serif" w:hAnsi="PT Astra Serif"/>
          <w:spacing w:val="-4"/>
          <w:sz w:val="28"/>
          <w:szCs w:val="28"/>
        </w:rPr>
        <w:tab/>
        <w:t>Утвердить прилагаемые изменения в государственную программу Ульяновской области «Развитие Государственной ветеринарной службы Российской Федерации на территории Ульяновской области», утверждённую постановлением Правительства Ульяновской области от 14.11.2019 № 26/573-П «Об утверждении государственной программы Ульяновской области «Развитие Государственной ветеринарной службы Российской Федерации на территории Ульяновской области».</w:t>
      </w:r>
    </w:p>
    <w:p w:rsidR="0051112A" w:rsidRDefault="0051112A" w:rsidP="00FE38CD">
      <w:pPr>
        <w:pStyle w:val="ac"/>
        <w:numPr>
          <w:ilvl w:val="0"/>
          <w:numId w:val="3"/>
        </w:numPr>
        <w:tabs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Ф</w:t>
      </w:r>
      <w:r w:rsidRPr="0051112A">
        <w:rPr>
          <w:rFonts w:ascii="PT Astra Serif" w:hAnsi="PT Astra Serif"/>
          <w:spacing w:val="-4"/>
          <w:sz w:val="28"/>
          <w:szCs w:val="28"/>
        </w:rPr>
        <w:t>инансовое обеспечение расходных обязательств, связанных</w:t>
      </w:r>
      <w:r w:rsidRPr="0051112A">
        <w:rPr>
          <w:rFonts w:ascii="PT Astra Serif" w:hAnsi="PT Astra Serif"/>
          <w:spacing w:val="-4"/>
          <w:sz w:val="28"/>
          <w:szCs w:val="28"/>
        </w:rPr>
        <w:br/>
        <w:t xml:space="preserve">с реализацией в 2020 году государственной программы Ульяновской области </w:t>
      </w:r>
      <w:r>
        <w:rPr>
          <w:rFonts w:ascii="PT Astra Serif" w:hAnsi="PT Astra Serif"/>
          <w:spacing w:val="-4"/>
          <w:sz w:val="28"/>
          <w:szCs w:val="28"/>
        </w:rPr>
        <w:t>«Развитие Государственной ветеринарной службы Российской Федерации</w:t>
      </w:r>
      <w:r>
        <w:rPr>
          <w:rFonts w:ascii="PT Astra Serif" w:hAnsi="PT Astra Serif"/>
          <w:spacing w:val="-4"/>
          <w:sz w:val="28"/>
          <w:szCs w:val="28"/>
        </w:rPr>
        <w:br/>
        <w:t>на территории Ульяновской области»</w:t>
      </w:r>
      <w:r w:rsidRPr="0051112A">
        <w:rPr>
          <w:rFonts w:ascii="PT Astra Serif" w:hAnsi="PT Astra Serif"/>
          <w:spacing w:val="-4"/>
          <w:sz w:val="28"/>
          <w:szCs w:val="28"/>
        </w:rPr>
        <w:t> (в редакции настоящего постановления), осуществлять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666514" w:rsidRDefault="00666514" w:rsidP="00666514">
      <w:pPr>
        <w:tabs>
          <w:tab w:val="left" w:pos="1134"/>
        </w:tabs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6B0ECD" w:rsidRDefault="006B0ECD" w:rsidP="00FE38CD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666514" w:rsidRDefault="00666514" w:rsidP="00FE38CD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666514" w:rsidRPr="00244123" w:rsidRDefault="00666514" w:rsidP="00FE38CD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6B0ECD" w:rsidRPr="00244123" w:rsidRDefault="00C16992" w:rsidP="00FE38CD">
      <w:pPr>
        <w:spacing w:line="235" w:lineRule="auto"/>
        <w:jc w:val="both"/>
      </w:pPr>
      <w:r w:rsidRPr="00244123">
        <w:rPr>
          <w:rFonts w:ascii="PT Astra Serif" w:hAnsi="PT Astra Serif"/>
          <w:sz w:val="28"/>
          <w:szCs w:val="28"/>
        </w:rPr>
        <w:t>Председатель</w:t>
      </w:r>
    </w:p>
    <w:p w:rsidR="006B0ECD" w:rsidRPr="00244123" w:rsidRDefault="00BB3910" w:rsidP="00FE38CD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244123">
        <w:rPr>
          <w:rFonts w:ascii="PT Astra Serif" w:hAnsi="PT Astra Serif"/>
          <w:sz w:val="28"/>
          <w:szCs w:val="28"/>
        </w:rPr>
        <w:t>Правительства области</w:t>
      </w:r>
      <w:r w:rsidRPr="00244123">
        <w:rPr>
          <w:rFonts w:ascii="PT Astra Serif" w:hAnsi="PT Astra Serif"/>
          <w:sz w:val="28"/>
          <w:szCs w:val="28"/>
        </w:rPr>
        <w:tab/>
      </w:r>
      <w:r w:rsidRPr="00244123">
        <w:rPr>
          <w:rFonts w:ascii="PT Astra Serif" w:hAnsi="PT Astra Serif"/>
          <w:sz w:val="28"/>
          <w:szCs w:val="28"/>
        </w:rPr>
        <w:tab/>
      </w:r>
      <w:r w:rsidRPr="00244123">
        <w:rPr>
          <w:rFonts w:ascii="PT Astra Serif" w:hAnsi="PT Astra Serif"/>
          <w:sz w:val="28"/>
          <w:szCs w:val="28"/>
        </w:rPr>
        <w:tab/>
      </w:r>
      <w:r w:rsidRPr="00244123">
        <w:rPr>
          <w:rFonts w:ascii="PT Astra Serif" w:hAnsi="PT Astra Serif"/>
          <w:sz w:val="28"/>
          <w:szCs w:val="28"/>
        </w:rPr>
        <w:tab/>
      </w:r>
      <w:r w:rsidRPr="00244123">
        <w:rPr>
          <w:rFonts w:ascii="PT Astra Serif" w:hAnsi="PT Astra Serif"/>
          <w:sz w:val="28"/>
          <w:szCs w:val="28"/>
        </w:rPr>
        <w:tab/>
      </w:r>
      <w:r w:rsidRPr="00244123">
        <w:rPr>
          <w:rFonts w:ascii="PT Astra Serif" w:hAnsi="PT Astra Serif"/>
          <w:sz w:val="28"/>
          <w:szCs w:val="28"/>
        </w:rPr>
        <w:tab/>
      </w:r>
      <w:r w:rsidRPr="00244123">
        <w:rPr>
          <w:rFonts w:ascii="PT Astra Serif" w:hAnsi="PT Astra Serif"/>
          <w:sz w:val="28"/>
          <w:szCs w:val="28"/>
        </w:rPr>
        <w:tab/>
      </w:r>
      <w:r w:rsidRPr="00244123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="00C16992" w:rsidRPr="00244123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6B0ECD" w:rsidRPr="00244123" w:rsidRDefault="006B0ECD" w:rsidP="00FE38CD">
      <w:pPr>
        <w:suppressAutoHyphens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6B0ECD" w:rsidRPr="00244123"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0" w:footer="709" w:gutter="0"/>
          <w:pgNumType w:start="1"/>
          <w:cols w:space="720"/>
          <w:formProt w:val="0"/>
          <w:docGrid w:linePitch="360"/>
        </w:sectPr>
      </w:pPr>
    </w:p>
    <w:p w:rsidR="00666514" w:rsidRDefault="00666514" w:rsidP="00666514">
      <w:pPr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666514" w:rsidRDefault="00666514" w:rsidP="0066651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666514" w:rsidRDefault="00666514" w:rsidP="00666514">
      <w:pPr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666514" w:rsidRDefault="00666514" w:rsidP="00666514">
      <w:pPr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6B0ECD" w:rsidRPr="00244123" w:rsidRDefault="006B0ECD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B0ECD" w:rsidRPr="00244123" w:rsidRDefault="006B0ECD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B0ECD" w:rsidRPr="00244123" w:rsidRDefault="006B0ECD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B0ECD" w:rsidRPr="00244123" w:rsidRDefault="006B0ECD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B0ECD" w:rsidRPr="00244123" w:rsidRDefault="00BB391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244123">
        <w:rPr>
          <w:rFonts w:ascii="PT Astra Serif" w:hAnsi="PT Astra Serif"/>
          <w:b/>
          <w:sz w:val="28"/>
          <w:szCs w:val="28"/>
        </w:rPr>
        <w:t>ИЗМЕНЕНИЯ</w:t>
      </w:r>
    </w:p>
    <w:p w:rsidR="006B0ECD" w:rsidRPr="00244123" w:rsidRDefault="00BB3910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24412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6B0ECD" w:rsidRPr="00244123" w:rsidRDefault="00BB3910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 w:rsidRPr="00244123">
        <w:rPr>
          <w:rFonts w:ascii="PT Astra Serif" w:hAnsi="PT Astra Serif"/>
          <w:b/>
          <w:bCs/>
          <w:sz w:val="28"/>
          <w:szCs w:val="28"/>
          <w:lang w:eastAsia="ru-RU"/>
        </w:rPr>
        <w:t>«Развитие Государственной ветеринарной службы Российской Федерации на территории Ульяновской области»</w:t>
      </w:r>
    </w:p>
    <w:p w:rsidR="006B0ECD" w:rsidRPr="00244123" w:rsidRDefault="006B0ECD">
      <w:pPr>
        <w:widowControl w:val="0"/>
        <w:spacing w:line="228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4F3317" w:rsidRPr="00244123" w:rsidRDefault="004F3317" w:rsidP="004F3317">
      <w:pPr>
        <w:pStyle w:val="ac"/>
        <w:numPr>
          <w:ilvl w:val="0"/>
          <w:numId w:val="1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44123">
        <w:rPr>
          <w:rFonts w:ascii="PT Astra Serif" w:hAnsi="PT Astra Serif"/>
          <w:bCs/>
          <w:sz w:val="28"/>
          <w:szCs w:val="28"/>
          <w:lang w:eastAsia="ru-RU"/>
        </w:rPr>
        <w:t xml:space="preserve">В строке 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«Ресурсное обеспечение государственной программы 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br/>
        <w:t>с разбивкой по этапам и годам реализации»</w:t>
      </w:r>
      <w:r w:rsidRPr="00244123">
        <w:rPr>
          <w:rFonts w:ascii="PT Astra Serif" w:hAnsi="PT Astra Serif"/>
          <w:bCs/>
          <w:sz w:val="28"/>
          <w:szCs w:val="28"/>
          <w:lang w:eastAsia="ru-RU"/>
        </w:rPr>
        <w:t xml:space="preserve"> паспорта: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1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абзаце первом цифры «</w:t>
      </w:r>
      <w:r w:rsidR="002F79D1" w:rsidRPr="00244123">
        <w:rPr>
          <w:rFonts w:ascii="PT Astra Serif" w:hAnsi="PT Astra Serif"/>
          <w:sz w:val="28"/>
          <w:szCs w:val="28"/>
        </w:rPr>
        <w:t>1013869,65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E41408">
        <w:rPr>
          <w:rFonts w:ascii="PT Astra Serif" w:hAnsi="PT Astra Serif"/>
          <w:sz w:val="28"/>
          <w:szCs w:val="28"/>
        </w:rPr>
        <w:t>1025766,2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2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абзаце втором цифры «</w:t>
      </w:r>
      <w:r w:rsidR="002F79D1" w:rsidRPr="00244123">
        <w:rPr>
          <w:rFonts w:ascii="PT Astra Serif" w:hAnsi="PT Astra Serif"/>
          <w:sz w:val="28"/>
          <w:szCs w:val="28"/>
        </w:rPr>
        <w:t>198042,85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E41408">
        <w:rPr>
          <w:rFonts w:ascii="PT Astra Serif" w:hAnsi="PT Astra Serif"/>
          <w:sz w:val="28"/>
          <w:szCs w:val="28"/>
        </w:rPr>
        <w:t>209939,4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3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абзаце восьмом цифры «</w:t>
      </w:r>
      <w:r w:rsidR="002F79D1" w:rsidRPr="00244123">
        <w:rPr>
          <w:rFonts w:ascii="PT Astra Serif" w:hAnsi="PT Astra Serif"/>
          <w:sz w:val="28"/>
          <w:szCs w:val="28"/>
        </w:rPr>
        <w:t>913869,65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E41408">
        <w:rPr>
          <w:rFonts w:ascii="PT Astra Serif" w:hAnsi="PT Astra Serif"/>
          <w:sz w:val="28"/>
          <w:szCs w:val="28"/>
        </w:rPr>
        <w:t>925766,2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4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абзаце девятом цифры «</w:t>
      </w:r>
      <w:r w:rsidR="002F79D1" w:rsidRPr="00244123">
        <w:rPr>
          <w:rFonts w:ascii="PT Astra Serif" w:hAnsi="PT Astra Serif"/>
          <w:sz w:val="28"/>
          <w:szCs w:val="28"/>
        </w:rPr>
        <w:t>198042,85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E41408">
        <w:rPr>
          <w:rFonts w:ascii="PT Astra Serif" w:hAnsi="PT Astra Serif"/>
          <w:sz w:val="28"/>
          <w:szCs w:val="28"/>
        </w:rPr>
        <w:t>209939,4</w:t>
      </w:r>
      <w:r w:rsidR="00801A74">
        <w:rPr>
          <w:rFonts w:ascii="PT Astra Serif" w:eastAsia="Calibri" w:hAnsi="PT Astra Serif"/>
          <w:sz w:val="28"/>
          <w:szCs w:val="28"/>
          <w:lang w:eastAsia="ru-RU"/>
        </w:rPr>
        <w:t>».</w:t>
      </w:r>
    </w:p>
    <w:p w:rsidR="004F3317" w:rsidRPr="00244123" w:rsidRDefault="004F3317" w:rsidP="004F3317">
      <w:pPr>
        <w:pStyle w:val="ac"/>
        <w:numPr>
          <w:ilvl w:val="0"/>
          <w:numId w:val="1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В строке «Ресурсное обеспечение подпрограммы с разбивкой 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br/>
        <w:t>по этапам и годам реализации» паспорта подпрограммы «Обеспечение реализации государственной программы Ульяновской области»: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1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абзаце первом цифры «</w:t>
      </w:r>
      <w:r w:rsidR="00BE7A95" w:rsidRPr="00244123">
        <w:rPr>
          <w:rFonts w:ascii="PT Astra Serif" w:hAnsi="PT Astra Serif"/>
          <w:sz w:val="28"/>
          <w:szCs w:val="28"/>
        </w:rPr>
        <w:t>821469,36649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60106C">
        <w:rPr>
          <w:rFonts w:ascii="PT Astra Serif" w:hAnsi="PT Astra Serif"/>
          <w:sz w:val="28"/>
          <w:szCs w:val="28"/>
        </w:rPr>
        <w:t>833365,91649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2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абзаце втором цифры «</w:t>
      </w:r>
      <w:r w:rsidR="00BE7A95" w:rsidRPr="00244123">
        <w:rPr>
          <w:rFonts w:ascii="PT Astra Serif" w:hAnsi="PT Astra Serif"/>
          <w:sz w:val="28"/>
          <w:szCs w:val="28"/>
        </w:rPr>
        <w:t>178061,35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60106C">
        <w:rPr>
          <w:rFonts w:ascii="PT Astra Serif" w:hAnsi="PT Astra Serif"/>
          <w:sz w:val="28"/>
          <w:szCs w:val="28"/>
        </w:rPr>
        <w:t>189957,9</w:t>
      </w:r>
      <w:r w:rsidR="00801A74">
        <w:rPr>
          <w:rFonts w:ascii="PT Astra Serif" w:eastAsia="Calibri" w:hAnsi="PT Astra Serif"/>
          <w:sz w:val="28"/>
          <w:szCs w:val="28"/>
          <w:lang w:eastAsia="ru-RU"/>
        </w:rPr>
        <w:t>».</w:t>
      </w:r>
    </w:p>
    <w:p w:rsidR="004F3317" w:rsidRPr="00244123" w:rsidRDefault="004F3317" w:rsidP="004F3317">
      <w:pPr>
        <w:pStyle w:val="ac"/>
        <w:numPr>
          <w:ilvl w:val="0"/>
          <w:numId w:val="1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В приложении № 2: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1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разделе «Подпрограмма «Обеспечение реализации государственной программы Ульяновской области»:</w:t>
      </w:r>
    </w:p>
    <w:p w:rsidR="005A1948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а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 xml:space="preserve">в </w:t>
      </w:r>
      <w:r w:rsidR="005A1948" w:rsidRPr="00244123">
        <w:rPr>
          <w:rFonts w:ascii="PT Astra Serif" w:eastAsia="Calibri" w:hAnsi="PT Astra Serif"/>
          <w:sz w:val="28"/>
          <w:szCs w:val="28"/>
          <w:lang w:eastAsia="ru-RU"/>
        </w:rPr>
        <w:t>строке 1:</w:t>
      </w:r>
    </w:p>
    <w:p w:rsidR="004F3317" w:rsidRPr="00244123" w:rsidRDefault="001466AE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="004F3317"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графе </w:t>
      </w:r>
      <w:r w:rsidR="005A1948" w:rsidRPr="00244123">
        <w:rPr>
          <w:rFonts w:ascii="PT Astra Serif" w:eastAsia="Calibri" w:hAnsi="PT Astra Serif"/>
          <w:sz w:val="28"/>
          <w:szCs w:val="28"/>
          <w:lang w:eastAsia="ru-RU"/>
        </w:rPr>
        <w:t>5</w:t>
      </w:r>
      <w:r w:rsidR="004F3317"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 цифры «</w:t>
      </w:r>
      <w:r w:rsidR="005A1948" w:rsidRPr="00244123">
        <w:rPr>
          <w:rFonts w:ascii="PT Astra Serif" w:eastAsia="Calibri" w:hAnsi="PT Astra Serif"/>
          <w:sz w:val="28"/>
          <w:szCs w:val="28"/>
          <w:lang w:eastAsia="ru-RU"/>
        </w:rPr>
        <w:t>821469,36649</w:t>
      </w:r>
      <w:r w:rsidR="004F3317"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B16F3A">
        <w:rPr>
          <w:rFonts w:ascii="PT Astra Serif" w:hAnsi="PT Astra Serif"/>
          <w:sz w:val="28"/>
          <w:szCs w:val="28"/>
        </w:rPr>
        <w:t>833365,91649</w:t>
      </w:r>
      <w:r w:rsidR="004F3317"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5A1948" w:rsidRPr="00244123" w:rsidRDefault="001466AE" w:rsidP="005A1948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="005A1948" w:rsidRPr="00244123">
        <w:rPr>
          <w:rFonts w:ascii="PT Astra Serif" w:eastAsia="Calibri" w:hAnsi="PT Astra Serif"/>
          <w:sz w:val="28"/>
          <w:szCs w:val="28"/>
          <w:lang w:eastAsia="ru-RU"/>
        </w:rPr>
        <w:t>графе 6 цифры «</w:t>
      </w:r>
      <w:r w:rsidR="005A1948" w:rsidRPr="00244123">
        <w:rPr>
          <w:rFonts w:ascii="PT Astra Serif" w:hAnsi="PT Astra Serif"/>
          <w:sz w:val="28"/>
          <w:szCs w:val="28"/>
        </w:rPr>
        <w:t>178061,35</w:t>
      </w:r>
      <w:r w:rsidR="005A1948"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B16F3A">
        <w:rPr>
          <w:rFonts w:ascii="PT Astra Serif" w:hAnsi="PT Astra Serif"/>
          <w:sz w:val="28"/>
          <w:szCs w:val="28"/>
        </w:rPr>
        <w:t>189957,9</w:t>
      </w:r>
      <w:r w:rsidR="005A1948"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1466AE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б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 xml:space="preserve">в </w:t>
      </w:r>
      <w:r w:rsidR="001466AE" w:rsidRPr="00244123">
        <w:rPr>
          <w:rFonts w:ascii="PT Astra Serif" w:eastAsia="Calibri" w:hAnsi="PT Astra Serif"/>
          <w:sz w:val="28"/>
          <w:szCs w:val="28"/>
          <w:lang w:eastAsia="ru-RU"/>
        </w:rPr>
        <w:t>строке 1.1:</w:t>
      </w:r>
    </w:p>
    <w:p w:rsidR="00834ACE" w:rsidRDefault="00834ACE" w:rsidP="001466AE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2 слова «</w:t>
      </w:r>
      <w:r w:rsidRPr="00834ACE">
        <w:rPr>
          <w:rFonts w:ascii="PT Astra Serif" w:eastAsia="Calibri" w:hAnsi="PT Astra Serif"/>
          <w:sz w:val="28"/>
          <w:szCs w:val="28"/>
          <w:lang w:eastAsia="ru-RU"/>
        </w:rPr>
        <w:t>и субсидий на иные цели</w:t>
      </w:r>
      <w:r>
        <w:rPr>
          <w:rFonts w:ascii="PT Astra Serif" w:eastAsia="Calibri" w:hAnsi="PT Astra Serif"/>
          <w:sz w:val="28"/>
          <w:szCs w:val="28"/>
          <w:lang w:eastAsia="ru-RU"/>
        </w:rPr>
        <w:t>» исключить;</w:t>
      </w:r>
    </w:p>
    <w:p w:rsidR="001466AE" w:rsidRPr="00244123" w:rsidRDefault="001466AE" w:rsidP="001466AE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в графе 5 цифры «734476,56649» заменить цифрами «</w:t>
      </w:r>
      <w:r w:rsidR="002D1470">
        <w:rPr>
          <w:rFonts w:ascii="PT Astra Serif" w:hAnsi="PT Astra Serif"/>
          <w:sz w:val="28"/>
          <w:szCs w:val="28"/>
        </w:rPr>
        <w:t>744469,23722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1466AE" w:rsidRDefault="001466AE" w:rsidP="001466AE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в графе 6 цифры «159992,75» заменить цифрами «</w:t>
      </w:r>
      <w:r w:rsidR="002D1470">
        <w:rPr>
          <w:rFonts w:ascii="PT Astra Serif" w:hAnsi="PT Astra Serif"/>
          <w:sz w:val="28"/>
          <w:szCs w:val="28"/>
        </w:rPr>
        <w:t>169985,42073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834ACE" w:rsidRDefault="00834ACE" w:rsidP="00801A74">
      <w:pPr>
        <w:tabs>
          <w:tab w:val="left" w:pos="1134"/>
        </w:tabs>
        <w:suppressAutoHyphens w:val="0"/>
        <w:spacing w:line="228" w:lineRule="auto"/>
        <w:ind w:firstLine="709"/>
        <w:rPr>
          <w:rFonts w:ascii="PT Astra Serif" w:eastAsia="Calibri" w:hAnsi="PT Astra Serif"/>
          <w:sz w:val="28"/>
          <w:szCs w:val="28"/>
          <w:lang w:eastAsia="ru-RU"/>
        </w:rPr>
        <w:sectPr w:rsidR="00834ACE" w:rsidSect="00505F8E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60"/>
        </w:sectPr>
      </w:pPr>
      <w:r>
        <w:rPr>
          <w:rFonts w:ascii="PT Astra Serif" w:eastAsia="Calibri" w:hAnsi="PT Astra Serif"/>
          <w:sz w:val="28"/>
          <w:szCs w:val="28"/>
          <w:lang w:eastAsia="ru-RU"/>
        </w:rPr>
        <w:t>в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дополнить строкой 1.2 следующего содержания:</w:t>
      </w:r>
    </w:p>
    <w:tbl>
      <w:tblPr>
        <w:tblW w:w="53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4933"/>
        <w:gridCol w:w="1296"/>
        <w:gridCol w:w="1428"/>
        <w:gridCol w:w="1287"/>
        <w:gridCol w:w="1120"/>
        <w:gridCol w:w="993"/>
        <w:gridCol w:w="992"/>
        <w:gridCol w:w="992"/>
        <w:gridCol w:w="992"/>
        <w:gridCol w:w="924"/>
      </w:tblGrid>
      <w:tr w:rsidR="00834ACE" w:rsidRPr="0005492B" w:rsidTr="006D5D85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34ACE" w:rsidRPr="00CA66FD" w:rsidRDefault="00834ACE" w:rsidP="00C7362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4ACE" w:rsidRPr="0005492B" w:rsidRDefault="00834ACE" w:rsidP="00C7362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1.</w:t>
            </w:r>
            <w:r>
              <w:rPr>
                <w:rFonts w:ascii="PT Astra Serif" w:hAnsi="PT Astra Serif" w:cs="Times New Roman"/>
                <w:sz w:val="20"/>
              </w:rPr>
              <w:t>2</w:t>
            </w:r>
            <w:r w:rsidRPr="0005492B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4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ACE" w:rsidRPr="0005492B" w:rsidRDefault="00834ACE" w:rsidP="00C73627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0"/>
              </w:rPr>
            </w:pPr>
            <w:r w:rsidRPr="00834ACE">
              <w:rPr>
                <w:rFonts w:ascii="PT Astra Serif" w:hAnsi="PT Astra Serif" w:cs="Times New Roman"/>
                <w:sz w:val="20"/>
              </w:rPr>
              <w:t>Предоставление учреждениям</w:t>
            </w:r>
            <w:r w:rsidR="00611A5C">
              <w:rPr>
                <w:rFonts w:ascii="PT Astra Serif" w:hAnsi="PT Astra Serif" w:cs="Times New Roman"/>
                <w:sz w:val="20"/>
              </w:rPr>
              <w:t xml:space="preserve"> ветеринарии</w:t>
            </w:r>
            <w:r w:rsidRPr="00834ACE">
              <w:rPr>
                <w:rFonts w:ascii="PT Astra Serif" w:hAnsi="PT Astra Serif" w:cs="Times New Roman"/>
                <w:sz w:val="20"/>
              </w:rPr>
              <w:t xml:space="preserve"> субсидий на оказании мер поддержки некоторых работников в условиях распространения новой </w:t>
            </w:r>
            <w:proofErr w:type="spellStart"/>
            <w:r w:rsidRPr="00834ACE">
              <w:rPr>
                <w:rFonts w:ascii="PT Astra Serif" w:hAnsi="PT Astra Serif" w:cs="Times New Roman"/>
                <w:sz w:val="20"/>
              </w:rPr>
              <w:t>коронавирусной</w:t>
            </w:r>
            <w:proofErr w:type="spellEnd"/>
            <w:r w:rsidRPr="00834ACE">
              <w:rPr>
                <w:rFonts w:ascii="PT Astra Serif" w:hAnsi="PT Astra Serif" w:cs="Times New Roman"/>
                <w:sz w:val="20"/>
              </w:rPr>
              <w:t xml:space="preserve"> инфекции (COVID-19) на территории Ульяновской области</w:t>
            </w:r>
          </w:p>
        </w:tc>
        <w:tc>
          <w:tcPr>
            <w:tcW w:w="12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4ACE" w:rsidRPr="0005492B" w:rsidRDefault="00834ACE" w:rsidP="00C7362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Агентство </w:t>
            </w:r>
          </w:p>
        </w:tc>
        <w:tc>
          <w:tcPr>
            <w:tcW w:w="14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4ACE" w:rsidRPr="0005492B" w:rsidRDefault="00834ACE" w:rsidP="00C7362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4ACE" w:rsidRPr="0005492B" w:rsidRDefault="00834ACE" w:rsidP="00C73627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1903,87927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4ACE" w:rsidRPr="0005492B" w:rsidRDefault="00A71142" w:rsidP="00C7362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1903,87927</w:t>
            </w:r>
          </w:p>
        </w:tc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4ACE" w:rsidRPr="0005492B" w:rsidRDefault="00834ACE" w:rsidP="00C7362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4ACE" w:rsidRPr="0005492B" w:rsidRDefault="00834ACE" w:rsidP="00C7362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4ACE" w:rsidRPr="0005492B" w:rsidRDefault="00834ACE" w:rsidP="00C7362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4ACE" w:rsidRPr="0005492B" w:rsidRDefault="00834ACE" w:rsidP="00C7362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924" w:type="dxa"/>
            <w:tcBorders>
              <w:top w:val="nil"/>
              <w:bottom w:val="nil"/>
              <w:right w:val="nil"/>
            </w:tcBorders>
            <w:vAlign w:val="bottom"/>
          </w:tcPr>
          <w:p w:rsidR="00834ACE" w:rsidRPr="00430991" w:rsidRDefault="00834ACE" w:rsidP="00C73627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834ACE" w:rsidRPr="00244123" w:rsidRDefault="00B06239" w:rsidP="001466AE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г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</w:r>
      <w:r w:rsidR="002D1470">
        <w:rPr>
          <w:rFonts w:ascii="PT Astra Serif" w:eastAsia="Calibri" w:hAnsi="PT Astra Serif"/>
          <w:sz w:val="28"/>
          <w:szCs w:val="28"/>
          <w:lang w:eastAsia="ru-RU"/>
        </w:rPr>
        <w:t>строки 1.2-1.5 считать строками 1.</w:t>
      </w:r>
      <w:r w:rsidR="00801A74">
        <w:rPr>
          <w:rFonts w:ascii="PT Astra Serif" w:eastAsia="Calibri" w:hAnsi="PT Astra Serif"/>
          <w:sz w:val="28"/>
          <w:szCs w:val="28"/>
          <w:lang w:eastAsia="ru-RU"/>
        </w:rPr>
        <w:t>3</w:t>
      </w:r>
      <w:r w:rsidR="002D1470">
        <w:rPr>
          <w:rFonts w:ascii="PT Astra Serif" w:eastAsia="Calibri" w:hAnsi="PT Astra Serif"/>
          <w:sz w:val="28"/>
          <w:szCs w:val="28"/>
          <w:lang w:eastAsia="ru-RU"/>
        </w:rPr>
        <w:t>-1.6 соответственно;</w:t>
      </w:r>
    </w:p>
    <w:p w:rsidR="004F3317" w:rsidRPr="00244123" w:rsidRDefault="001466AE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2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строке «Итого по подпрограмме»:</w:t>
      </w:r>
    </w:p>
    <w:p w:rsidR="001466AE" w:rsidRPr="00244123" w:rsidRDefault="001466AE" w:rsidP="001466AE">
      <w:pPr>
        <w:pStyle w:val="ac"/>
        <w:numPr>
          <w:ilvl w:val="0"/>
          <w:numId w:val="28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в графе 5 цифры «821469,36649» заменить цифрами «</w:t>
      </w:r>
      <w:r w:rsidR="00B16F3A">
        <w:rPr>
          <w:rFonts w:ascii="PT Astra Serif" w:hAnsi="PT Astra Serif"/>
          <w:sz w:val="28"/>
          <w:szCs w:val="28"/>
        </w:rPr>
        <w:t>833365,91649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1466AE" w:rsidRPr="00244123" w:rsidRDefault="001466AE" w:rsidP="001466AE">
      <w:pPr>
        <w:pStyle w:val="ac"/>
        <w:numPr>
          <w:ilvl w:val="0"/>
          <w:numId w:val="28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в графе 6 цифры «</w:t>
      </w:r>
      <w:r w:rsidRPr="00244123">
        <w:rPr>
          <w:rFonts w:ascii="PT Astra Serif" w:hAnsi="PT Astra Serif"/>
          <w:sz w:val="28"/>
          <w:szCs w:val="28"/>
        </w:rPr>
        <w:t>178061,35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B16F3A">
        <w:rPr>
          <w:rFonts w:ascii="PT Astra Serif" w:hAnsi="PT Astra Serif"/>
          <w:sz w:val="28"/>
          <w:szCs w:val="28"/>
        </w:rPr>
        <w:t>189957,9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3317" w:rsidRPr="00244123" w:rsidRDefault="001466AE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3</w:t>
      </w:r>
      <w:r w:rsidR="004F3317" w:rsidRPr="00244123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4F3317"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строке «ВСЕГО по государственной программе»: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а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позиции «Всего, в том числе</w:t>
      </w:r>
      <w:proofErr w:type="gramStart"/>
      <w:r w:rsidRPr="00244123">
        <w:rPr>
          <w:rFonts w:ascii="PT Astra Serif" w:eastAsia="Calibri" w:hAnsi="PT Astra Serif"/>
          <w:sz w:val="28"/>
          <w:szCs w:val="28"/>
          <w:lang w:eastAsia="ru-RU"/>
        </w:rPr>
        <w:t>:»</w:t>
      </w:r>
      <w:proofErr w:type="gramEnd"/>
      <w:r w:rsidRPr="00244123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:rsidR="004F3317" w:rsidRPr="00244123" w:rsidRDefault="001466AE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в графе 5</w:t>
      </w:r>
      <w:r w:rsidR="004F3317"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 цифры «</w:t>
      </w:r>
      <w:r w:rsidRPr="00244123">
        <w:rPr>
          <w:rFonts w:ascii="PT Astra Serif" w:hAnsi="PT Astra Serif"/>
          <w:sz w:val="28"/>
          <w:szCs w:val="28"/>
        </w:rPr>
        <w:t>1013869,65</w:t>
      </w:r>
      <w:r w:rsidR="004F3317"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B16F3A">
        <w:rPr>
          <w:rFonts w:ascii="PT Astra Serif" w:hAnsi="PT Astra Serif"/>
          <w:sz w:val="28"/>
          <w:szCs w:val="28"/>
        </w:rPr>
        <w:t>1025766,2</w:t>
      </w:r>
      <w:r w:rsidR="004F3317"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в графе </w:t>
      </w:r>
      <w:r w:rsidR="001466AE" w:rsidRPr="00244123">
        <w:rPr>
          <w:rFonts w:ascii="PT Astra Serif" w:eastAsia="Calibri" w:hAnsi="PT Astra Serif"/>
          <w:sz w:val="28"/>
          <w:szCs w:val="28"/>
          <w:lang w:eastAsia="ru-RU"/>
        </w:rPr>
        <w:t>6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 цифры «</w:t>
      </w:r>
      <w:r w:rsidR="001466AE" w:rsidRPr="00244123">
        <w:rPr>
          <w:rFonts w:ascii="PT Astra Serif" w:hAnsi="PT Astra Serif"/>
          <w:sz w:val="28"/>
          <w:szCs w:val="28"/>
        </w:rPr>
        <w:t>198042,85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B16F3A">
        <w:rPr>
          <w:rFonts w:ascii="PT Astra Serif" w:hAnsi="PT Astra Serif"/>
          <w:sz w:val="28"/>
          <w:szCs w:val="28"/>
        </w:rPr>
        <w:t>209939,4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б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позиции «бюджетные ассигнования областного бюджета»: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в графе 10 цифры «</w:t>
      </w:r>
      <w:r w:rsidR="00966D2F" w:rsidRPr="00244123">
        <w:rPr>
          <w:rFonts w:ascii="PT Astra Serif" w:hAnsi="PT Astra Serif"/>
          <w:sz w:val="28"/>
          <w:szCs w:val="28"/>
        </w:rPr>
        <w:t>913869,65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B16F3A">
        <w:rPr>
          <w:rFonts w:ascii="PT Astra Serif" w:hAnsi="PT Astra Serif"/>
          <w:sz w:val="28"/>
          <w:szCs w:val="28"/>
        </w:rPr>
        <w:t>925766,2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3317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в графе 11 цифры «</w:t>
      </w:r>
      <w:r w:rsidR="00966D2F" w:rsidRPr="00244123">
        <w:rPr>
          <w:rFonts w:ascii="PT Astra Serif" w:hAnsi="PT Astra Serif"/>
          <w:sz w:val="28"/>
          <w:szCs w:val="28"/>
        </w:rPr>
        <w:t>198042,85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B16F3A">
        <w:rPr>
          <w:rFonts w:ascii="PT Astra Serif" w:hAnsi="PT Astra Serif"/>
          <w:sz w:val="28"/>
          <w:szCs w:val="28"/>
        </w:rPr>
        <w:t>209939,4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.</w:t>
      </w:r>
    </w:p>
    <w:p w:rsidR="00801A74" w:rsidRDefault="00801A74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801A74" w:rsidRPr="00244123" w:rsidRDefault="00801A74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296230" w:rsidRPr="00244123" w:rsidRDefault="00987453" w:rsidP="00987453">
      <w:pPr>
        <w:jc w:val="center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_________________</w:t>
      </w:r>
    </w:p>
    <w:sectPr w:rsidR="00296230" w:rsidRPr="00244123" w:rsidSect="00801A74">
      <w:pgSz w:w="16838" w:h="11906" w:orient="landscape" w:code="9"/>
      <w:pgMar w:top="1701" w:right="1134" w:bottom="567" w:left="1134" w:header="1134" w:footer="709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6E" w:rsidRDefault="0006776E">
      <w:r>
        <w:separator/>
      </w:r>
    </w:p>
  </w:endnote>
  <w:endnote w:type="continuationSeparator" w:id="0">
    <w:p w:rsidR="0006776E" w:rsidRDefault="0006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E" w:rsidRDefault="00801A74">
    <w:pPr>
      <w:pStyle w:val="ae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811к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0AC" w:rsidRPr="008710AC" w:rsidRDefault="008710AC" w:rsidP="008710AC">
    <w:pPr>
      <w:pStyle w:val="ae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811км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E" w:rsidRDefault="009231A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6E" w:rsidRDefault="0006776E">
      <w:r>
        <w:separator/>
      </w:r>
    </w:p>
  </w:footnote>
  <w:footnote w:type="continuationSeparator" w:id="0">
    <w:p w:rsidR="0006776E" w:rsidRDefault="00067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049297"/>
      <w:docPartObj>
        <w:docPartGallery w:val="Page Numbers (Top of Page)"/>
        <w:docPartUnique/>
      </w:docPartObj>
    </w:sdtPr>
    <w:sdtEndPr/>
    <w:sdtContent>
      <w:p w:rsidR="00505F8E" w:rsidRDefault="00505F8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505F8E" w:rsidRDefault="00505F8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E" w:rsidRDefault="009231AE">
    <w:pPr>
      <w:pStyle w:val="ad"/>
      <w:jc w:val="center"/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8710AC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8E" w:rsidRDefault="00505F8E" w:rsidP="00505F8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79B3"/>
    <w:multiLevelType w:val="hybridMultilevel"/>
    <w:tmpl w:val="C07CF3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2C51AB"/>
    <w:multiLevelType w:val="hybridMultilevel"/>
    <w:tmpl w:val="C07CF3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6F24BC"/>
    <w:multiLevelType w:val="multilevel"/>
    <w:tmpl w:val="0E5EA9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9017446"/>
    <w:multiLevelType w:val="hybridMultilevel"/>
    <w:tmpl w:val="49C0D29C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5725D2"/>
    <w:multiLevelType w:val="hybridMultilevel"/>
    <w:tmpl w:val="4080F604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FC1D94"/>
    <w:multiLevelType w:val="hybridMultilevel"/>
    <w:tmpl w:val="34089D6C"/>
    <w:lvl w:ilvl="0" w:tplc="4796C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1A70FE"/>
    <w:multiLevelType w:val="hybridMultilevel"/>
    <w:tmpl w:val="A5E0FCFC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4B3F7C"/>
    <w:multiLevelType w:val="hybridMultilevel"/>
    <w:tmpl w:val="756667BA"/>
    <w:lvl w:ilvl="0" w:tplc="142C35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2680F"/>
    <w:multiLevelType w:val="hybridMultilevel"/>
    <w:tmpl w:val="A290F79C"/>
    <w:lvl w:ilvl="0" w:tplc="4796C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974A1B"/>
    <w:multiLevelType w:val="multilevel"/>
    <w:tmpl w:val="5BAE817E"/>
    <w:lvl w:ilvl="0">
      <w:start w:val="2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D510C9"/>
    <w:multiLevelType w:val="multilevel"/>
    <w:tmpl w:val="2958795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834080"/>
    <w:multiLevelType w:val="hybridMultilevel"/>
    <w:tmpl w:val="DAB0315C"/>
    <w:lvl w:ilvl="0" w:tplc="4796C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C35D7A"/>
    <w:multiLevelType w:val="hybridMultilevel"/>
    <w:tmpl w:val="242AD936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F0784D"/>
    <w:multiLevelType w:val="hybridMultilevel"/>
    <w:tmpl w:val="0B3AEEAE"/>
    <w:lvl w:ilvl="0" w:tplc="36FEFC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9366C9"/>
    <w:multiLevelType w:val="hybridMultilevel"/>
    <w:tmpl w:val="F9E8DB76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20162C6"/>
    <w:multiLevelType w:val="hybridMultilevel"/>
    <w:tmpl w:val="FD345F14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D8354B"/>
    <w:multiLevelType w:val="hybridMultilevel"/>
    <w:tmpl w:val="AF4A2DDA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FC4848"/>
    <w:multiLevelType w:val="hybridMultilevel"/>
    <w:tmpl w:val="51C2E8BE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607141"/>
    <w:multiLevelType w:val="hybridMultilevel"/>
    <w:tmpl w:val="49C0D29C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BA3D7E"/>
    <w:multiLevelType w:val="multilevel"/>
    <w:tmpl w:val="BAC6F0FA"/>
    <w:lvl w:ilvl="0">
      <w:start w:val="1"/>
      <w:numFmt w:val="decimal"/>
      <w:lvlText w:val="%1)"/>
      <w:lvlJc w:val="left"/>
      <w:pPr>
        <w:ind w:left="1504" w:hanging="360"/>
      </w:pPr>
      <w:rPr>
        <w:rFonts w:ascii="PT Astra Serif" w:eastAsia="Times New Roman" w:hAnsi="PT Astra Serif"/>
        <w:sz w:val="28"/>
      </w:rPr>
    </w:lvl>
    <w:lvl w:ilvl="1">
      <w:start w:val="1"/>
      <w:numFmt w:val="lowerLetter"/>
      <w:lvlText w:val="%2."/>
      <w:lvlJc w:val="left"/>
      <w:pPr>
        <w:ind w:left="2224" w:hanging="360"/>
      </w:pPr>
    </w:lvl>
    <w:lvl w:ilvl="2">
      <w:start w:val="1"/>
      <w:numFmt w:val="lowerRoman"/>
      <w:lvlText w:val="%3."/>
      <w:lvlJc w:val="right"/>
      <w:pPr>
        <w:ind w:left="2944" w:hanging="180"/>
      </w:pPr>
    </w:lvl>
    <w:lvl w:ilvl="3">
      <w:start w:val="1"/>
      <w:numFmt w:val="decimal"/>
      <w:lvlText w:val="%4."/>
      <w:lvlJc w:val="left"/>
      <w:pPr>
        <w:ind w:left="3664" w:hanging="360"/>
      </w:pPr>
    </w:lvl>
    <w:lvl w:ilvl="4">
      <w:start w:val="1"/>
      <w:numFmt w:val="lowerLetter"/>
      <w:lvlText w:val="%5."/>
      <w:lvlJc w:val="left"/>
      <w:pPr>
        <w:ind w:left="4384" w:hanging="360"/>
      </w:pPr>
    </w:lvl>
    <w:lvl w:ilvl="5">
      <w:start w:val="1"/>
      <w:numFmt w:val="lowerRoman"/>
      <w:lvlText w:val="%6."/>
      <w:lvlJc w:val="right"/>
      <w:pPr>
        <w:ind w:left="5104" w:hanging="180"/>
      </w:pPr>
    </w:lvl>
    <w:lvl w:ilvl="6">
      <w:start w:val="1"/>
      <w:numFmt w:val="decimal"/>
      <w:lvlText w:val="%7."/>
      <w:lvlJc w:val="left"/>
      <w:pPr>
        <w:ind w:left="5824" w:hanging="360"/>
      </w:pPr>
    </w:lvl>
    <w:lvl w:ilvl="7">
      <w:start w:val="1"/>
      <w:numFmt w:val="lowerLetter"/>
      <w:lvlText w:val="%8."/>
      <w:lvlJc w:val="left"/>
      <w:pPr>
        <w:ind w:left="6544" w:hanging="360"/>
      </w:pPr>
    </w:lvl>
    <w:lvl w:ilvl="8">
      <w:start w:val="1"/>
      <w:numFmt w:val="lowerRoman"/>
      <w:lvlText w:val="%9."/>
      <w:lvlJc w:val="right"/>
      <w:pPr>
        <w:ind w:left="7264" w:hanging="180"/>
      </w:pPr>
    </w:lvl>
  </w:abstractNum>
  <w:abstractNum w:abstractNumId="20">
    <w:nsid w:val="5B837A47"/>
    <w:multiLevelType w:val="hybridMultilevel"/>
    <w:tmpl w:val="5EE87EE8"/>
    <w:lvl w:ilvl="0" w:tplc="D124E15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1255B1"/>
    <w:multiLevelType w:val="multilevel"/>
    <w:tmpl w:val="7D1866E4"/>
    <w:lvl w:ilvl="0">
      <w:start w:val="1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293C13"/>
    <w:multiLevelType w:val="hybridMultilevel"/>
    <w:tmpl w:val="AF3AF67E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3C2376"/>
    <w:multiLevelType w:val="hybridMultilevel"/>
    <w:tmpl w:val="217036C8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403DE6"/>
    <w:multiLevelType w:val="hybridMultilevel"/>
    <w:tmpl w:val="DDB87E20"/>
    <w:lvl w:ilvl="0" w:tplc="8BE08E9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931973"/>
    <w:multiLevelType w:val="hybridMultilevel"/>
    <w:tmpl w:val="0D7E195A"/>
    <w:lvl w:ilvl="0" w:tplc="B3E84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204035"/>
    <w:multiLevelType w:val="multilevel"/>
    <w:tmpl w:val="7D1866E4"/>
    <w:lvl w:ilvl="0">
      <w:start w:val="1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03590F"/>
    <w:multiLevelType w:val="hybridMultilevel"/>
    <w:tmpl w:val="B9B4E690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61788A"/>
    <w:multiLevelType w:val="hybridMultilevel"/>
    <w:tmpl w:val="242AD936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060755"/>
    <w:multiLevelType w:val="hybridMultilevel"/>
    <w:tmpl w:val="D35AB87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7C0AC1"/>
    <w:multiLevelType w:val="hybridMultilevel"/>
    <w:tmpl w:val="72361F7E"/>
    <w:lvl w:ilvl="0" w:tplc="4796C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CE5342"/>
    <w:multiLevelType w:val="hybridMultilevel"/>
    <w:tmpl w:val="B96E2304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27"/>
  </w:num>
  <w:num w:numId="10">
    <w:abstractNumId w:val="24"/>
  </w:num>
  <w:num w:numId="11">
    <w:abstractNumId w:val="26"/>
  </w:num>
  <w:num w:numId="12">
    <w:abstractNumId w:val="8"/>
  </w:num>
  <w:num w:numId="13">
    <w:abstractNumId w:val="5"/>
  </w:num>
  <w:num w:numId="14">
    <w:abstractNumId w:val="11"/>
  </w:num>
  <w:num w:numId="15">
    <w:abstractNumId w:val="28"/>
  </w:num>
  <w:num w:numId="16">
    <w:abstractNumId w:val="3"/>
  </w:num>
  <w:num w:numId="17">
    <w:abstractNumId w:val="18"/>
  </w:num>
  <w:num w:numId="18">
    <w:abstractNumId w:val="6"/>
  </w:num>
  <w:num w:numId="19">
    <w:abstractNumId w:val="14"/>
  </w:num>
  <w:num w:numId="20">
    <w:abstractNumId w:val="17"/>
  </w:num>
  <w:num w:numId="21">
    <w:abstractNumId w:val="23"/>
  </w:num>
  <w:num w:numId="22">
    <w:abstractNumId w:val="31"/>
  </w:num>
  <w:num w:numId="23">
    <w:abstractNumId w:val="4"/>
  </w:num>
  <w:num w:numId="24">
    <w:abstractNumId w:val="30"/>
  </w:num>
  <w:num w:numId="25">
    <w:abstractNumId w:val="16"/>
  </w:num>
  <w:num w:numId="26">
    <w:abstractNumId w:val="25"/>
  </w:num>
  <w:num w:numId="27">
    <w:abstractNumId w:val="22"/>
  </w:num>
  <w:num w:numId="28">
    <w:abstractNumId w:val="15"/>
  </w:num>
  <w:num w:numId="29">
    <w:abstractNumId w:val="12"/>
  </w:num>
  <w:num w:numId="30">
    <w:abstractNumId w:val="7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CD"/>
    <w:rsid w:val="00004429"/>
    <w:rsid w:val="0000776E"/>
    <w:rsid w:val="000100A8"/>
    <w:rsid w:val="00044E51"/>
    <w:rsid w:val="000502A3"/>
    <w:rsid w:val="0005492B"/>
    <w:rsid w:val="00054F9A"/>
    <w:rsid w:val="000560D6"/>
    <w:rsid w:val="00057263"/>
    <w:rsid w:val="00057820"/>
    <w:rsid w:val="0006776E"/>
    <w:rsid w:val="00095826"/>
    <w:rsid w:val="00096BDE"/>
    <w:rsid w:val="000A25E9"/>
    <w:rsid w:val="000A690D"/>
    <w:rsid w:val="000A7B5A"/>
    <w:rsid w:val="000C46BE"/>
    <w:rsid w:val="000D1595"/>
    <w:rsid w:val="000F5F4E"/>
    <w:rsid w:val="000F7714"/>
    <w:rsid w:val="00102A57"/>
    <w:rsid w:val="00114059"/>
    <w:rsid w:val="00116FFC"/>
    <w:rsid w:val="00145CF6"/>
    <w:rsid w:val="00146619"/>
    <w:rsid w:val="001466AE"/>
    <w:rsid w:val="00170FAE"/>
    <w:rsid w:val="0017561F"/>
    <w:rsid w:val="001819D6"/>
    <w:rsid w:val="00182F40"/>
    <w:rsid w:val="00184535"/>
    <w:rsid w:val="00187179"/>
    <w:rsid w:val="001A2C49"/>
    <w:rsid w:val="001A38DF"/>
    <w:rsid w:val="001C116F"/>
    <w:rsid w:val="001C74FD"/>
    <w:rsid w:val="001C7EC0"/>
    <w:rsid w:val="001D09E6"/>
    <w:rsid w:val="001D58AC"/>
    <w:rsid w:val="001E1DA9"/>
    <w:rsid w:val="001E3B77"/>
    <w:rsid w:val="001E3CCC"/>
    <w:rsid w:val="001E5E3F"/>
    <w:rsid w:val="00200A15"/>
    <w:rsid w:val="00205E49"/>
    <w:rsid w:val="00215D6C"/>
    <w:rsid w:val="00215DCB"/>
    <w:rsid w:val="00234FD8"/>
    <w:rsid w:val="00243560"/>
    <w:rsid w:val="00244123"/>
    <w:rsid w:val="00247AE6"/>
    <w:rsid w:val="00256636"/>
    <w:rsid w:val="00263D96"/>
    <w:rsid w:val="002670B7"/>
    <w:rsid w:val="00270D57"/>
    <w:rsid w:val="00296230"/>
    <w:rsid w:val="002A341F"/>
    <w:rsid w:val="002B1987"/>
    <w:rsid w:val="002C4D53"/>
    <w:rsid w:val="002D1470"/>
    <w:rsid w:val="002D58DD"/>
    <w:rsid w:val="002D7B4C"/>
    <w:rsid w:val="002E4F4F"/>
    <w:rsid w:val="002F0CF3"/>
    <w:rsid w:val="002F79D1"/>
    <w:rsid w:val="00304EA3"/>
    <w:rsid w:val="003072B9"/>
    <w:rsid w:val="00313D65"/>
    <w:rsid w:val="00320CE8"/>
    <w:rsid w:val="00323451"/>
    <w:rsid w:val="00326EBF"/>
    <w:rsid w:val="00332018"/>
    <w:rsid w:val="003441B2"/>
    <w:rsid w:val="00350507"/>
    <w:rsid w:val="0035195F"/>
    <w:rsid w:val="00354C17"/>
    <w:rsid w:val="00354EF2"/>
    <w:rsid w:val="003634B8"/>
    <w:rsid w:val="003741BC"/>
    <w:rsid w:val="003872DA"/>
    <w:rsid w:val="00397EBA"/>
    <w:rsid w:val="003A31BD"/>
    <w:rsid w:val="003B084F"/>
    <w:rsid w:val="003B0B62"/>
    <w:rsid w:val="003B51FC"/>
    <w:rsid w:val="003B5E96"/>
    <w:rsid w:val="003C1BB6"/>
    <w:rsid w:val="003C39BB"/>
    <w:rsid w:val="003C7BF5"/>
    <w:rsid w:val="003E4024"/>
    <w:rsid w:val="00402284"/>
    <w:rsid w:val="00410A70"/>
    <w:rsid w:val="004167CD"/>
    <w:rsid w:val="00430991"/>
    <w:rsid w:val="0043282A"/>
    <w:rsid w:val="00440148"/>
    <w:rsid w:val="00452D1B"/>
    <w:rsid w:val="00462519"/>
    <w:rsid w:val="00463C40"/>
    <w:rsid w:val="0049558E"/>
    <w:rsid w:val="004C4222"/>
    <w:rsid w:val="004C6021"/>
    <w:rsid w:val="004D6E04"/>
    <w:rsid w:val="004E2A8E"/>
    <w:rsid w:val="004E52E7"/>
    <w:rsid w:val="004F0036"/>
    <w:rsid w:val="004F3317"/>
    <w:rsid w:val="004F4825"/>
    <w:rsid w:val="00505F8E"/>
    <w:rsid w:val="0051112A"/>
    <w:rsid w:val="00513D18"/>
    <w:rsid w:val="00520DF7"/>
    <w:rsid w:val="00527D22"/>
    <w:rsid w:val="00533DC8"/>
    <w:rsid w:val="00543F63"/>
    <w:rsid w:val="00547246"/>
    <w:rsid w:val="005513F6"/>
    <w:rsid w:val="00554D60"/>
    <w:rsid w:val="00556065"/>
    <w:rsid w:val="00556B67"/>
    <w:rsid w:val="005670CA"/>
    <w:rsid w:val="00587573"/>
    <w:rsid w:val="005912E2"/>
    <w:rsid w:val="005913BF"/>
    <w:rsid w:val="005933B3"/>
    <w:rsid w:val="005970EC"/>
    <w:rsid w:val="005A0527"/>
    <w:rsid w:val="005A1948"/>
    <w:rsid w:val="005C1D5B"/>
    <w:rsid w:val="005C49E6"/>
    <w:rsid w:val="005D4035"/>
    <w:rsid w:val="005D7F3E"/>
    <w:rsid w:val="005E105D"/>
    <w:rsid w:val="005F23F6"/>
    <w:rsid w:val="005F2C20"/>
    <w:rsid w:val="005F354E"/>
    <w:rsid w:val="0060106C"/>
    <w:rsid w:val="00604429"/>
    <w:rsid w:val="006100CD"/>
    <w:rsid w:val="0061132E"/>
    <w:rsid w:val="00611A5C"/>
    <w:rsid w:val="00612861"/>
    <w:rsid w:val="00614B00"/>
    <w:rsid w:val="00616468"/>
    <w:rsid w:val="0062053F"/>
    <w:rsid w:val="0063057D"/>
    <w:rsid w:val="006503E1"/>
    <w:rsid w:val="00666514"/>
    <w:rsid w:val="006737F0"/>
    <w:rsid w:val="00676D0B"/>
    <w:rsid w:val="0068631F"/>
    <w:rsid w:val="00695F08"/>
    <w:rsid w:val="006B0ECD"/>
    <w:rsid w:val="006C0B79"/>
    <w:rsid w:val="006D0226"/>
    <w:rsid w:val="006D5D85"/>
    <w:rsid w:val="006E2891"/>
    <w:rsid w:val="006E7B02"/>
    <w:rsid w:val="006F243E"/>
    <w:rsid w:val="006F274C"/>
    <w:rsid w:val="0070186C"/>
    <w:rsid w:val="00702676"/>
    <w:rsid w:val="007047F0"/>
    <w:rsid w:val="00704C1D"/>
    <w:rsid w:val="007148A3"/>
    <w:rsid w:val="00726931"/>
    <w:rsid w:val="0072696F"/>
    <w:rsid w:val="0074311A"/>
    <w:rsid w:val="007470DE"/>
    <w:rsid w:val="00760947"/>
    <w:rsid w:val="00763084"/>
    <w:rsid w:val="00766EC1"/>
    <w:rsid w:val="00767262"/>
    <w:rsid w:val="007739BC"/>
    <w:rsid w:val="00773C9B"/>
    <w:rsid w:val="00785BFB"/>
    <w:rsid w:val="0079051F"/>
    <w:rsid w:val="0079287F"/>
    <w:rsid w:val="007A688A"/>
    <w:rsid w:val="007C0692"/>
    <w:rsid w:val="007C09B6"/>
    <w:rsid w:val="007D38F5"/>
    <w:rsid w:val="007E0CAA"/>
    <w:rsid w:val="007F0934"/>
    <w:rsid w:val="007F0FB7"/>
    <w:rsid w:val="007F1E66"/>
    <w:rsid w:val="007F1F10"/>
    <w:rsid w:val="00800C63"/>
    <w:rsid w:val="00801A74"/>
    <w:rsid w:val="00805528"/>
    <w:rsid w:val="0082641B"/>
    <w:rsid w:val="00834ACE"/>
    <w:rsid w:val="00840394"/>
    <w:rsid w:val="00860CD8"/>
    <w:rsid w:val="00861DF4"/>
    <w:rsid w:val="008710AC"/>
    <w:rsid w:val="008776C5"/>
    <w:rsid w:val="008810C6"/>
    <w:rsid w:val="00891B41"/>
    <w:rsid w:val="008954CD"/>
    <w:rsid w:val="008C2B42"/>
    <w:rsid w:val="008D5567"/>
    <w:rsid w:val="008F39F1"/>
    <w:rsid w:val="008F523D"/>
    <w:rsid w:val="00902CE3"/>
    <w:rsid w:val="00922074"/>
    <w:rsid w:val="009231AE"/>
    <w:rsid w:val="00926BF6"/>
    <w:rsid w:val="00926C5F"/>
    <w:rsid w:val="00927C19"/>
    <w:rsid w:val="0093618B"/>
    <w:rsid w:val="00941CDA"/>
    <w:rsid w:val="00946DD0"/>
    <w:rsid w:val="00956997"/>
    <w:rsid w:val="009625DB"/>
    <w:rsid w:val="00966D2F"/>
    <w:rsid w:val="00967259"/>
    <w:rsid w:val="0097343D"/>
    <w:rsid w:val="00976CAB"/>
    <w:rsid w:val="009847EC"/>
    <w:rsid w:val="00984BBB"/>
    <w:rsid w:val="00987453"/>
    <w:rsid w:val="009910E4"/>
    <w:rsid w:val="0099496F"/>
    <w:rsid w:val="009C08D2"/>
    <w:rsid w:val="009E1550"/>
    <w:rsid w:val="009E2729"/>
    <w:rsid w:val="009E2D90"/>
    <w:rsid w:val="009E4CFC"/>
    <w:rsid w:val="00A006F6"/>
    <w:rsid w:val="00A0572B"/>
    <w:rsid w:val="00A27299"/>
    <w:rsid w:val="00A27CA9"/>
    <w:rsid w:val="00A31243"/>
    <w:rsid w:val="00A36AC2"/>
    <w:rsid w:val="00A42677"/>
    <w:rsid w:val="00A453DA"/>
    <w:rsid w:val="00A53CFF"/>
    <w:rsid w:val="00A64F11"/>
    <w:rsid w:val="00A71142"/>
    <w:rsid w:val="00A728D9"/>
    <w:rsid w:val="00A75560"/>
    <w:rsid w:val="00A82CC6"/>
    <w:rsid w:val="00A91FD4"/>
    <w:rsid w:val="00A93208"/>
    <w:rsid w:val="00AB06F9"/>
    <w:rsid w:val="00AC0709"/>
    <w:rsid w:val="00AD5F47"/>
    <w:rsid w:val="00AD6C3B"/>
    <w:rsid w:val="00AE0920"/>
    <w:rsid w:val="00AE2C71"/>
    <w:rsid w:val="00AE6B9B"/>
    <w:rsid w:val="00AF0370"/>
    <w:rsid w:val="00AF7365"/>
    <w:rsid w:val="00B06239"/>
    <w:rsid w:val="00B152E7"/>
    <w:rsid w:val="00B16F3A"/>
    <w:rsid w:val="00B205ED"/>
    <w:rsid w:val="00B24143"/>
    <w:rsid w:val="00B350D5"/>
    <w:rsid w:val="00B46F56"/>
    <w:rsid w:val="00B474B7"/>
    <w:rsid w:val="00B6245F"/>
    <w:rsid w:val="00B6567C"/>
    <w:rsid w:val="00B77DD9"/>
    <w:rsid w:val="00B825AB"/>
    <w:rsid w:val="00B850BC"/>
    <w:rsid w:val="00B95780"/>
    <w:rsid w:val="00BA315B"/>
    <w:rsid w:val="00BA544E"/>
    <w:rsid w:val="00BB05A9"/>
    <w:rsid w:val="00BB3910"/>
    <w:rsid w:val="00BC603B"/>
    <w:rsid w:val="00BD6A38"/>
    <w:rsid w:val="00BE7A95"/>
    <w:rsid w:val="00BF1992"/>
    <w:rsid w:val="00BF781C"/>
    <w:rsid w:val="00C16992"/>
    <w:rsid w:val="00C349D6"/>
    <w:rsid w:val="00C422CB"/>
    <w:rsid w:val="00C43BE1"/>
    <w:rsid w:val="00C47C80"/>
    <w:rsid w:val="00C54FCB"/>
    <w:rsid w:val="00C55D12"/>
    <w:rsid w:val="00C609FF"/>
    <w:rsid w:val="00C62F7B"/>
    <w:rsid w:val="00C637A2"/>
    <w:rsid w:val="00C6790E"/>
    <w:rsid w:val="00C71DFE"/>
    <w:rsid w:val="00C724F9"/>
    <w:rsid w:val="00C76355"/>
    <w:rsid w:val="00C82660"/>
    <w:rsid w:val="00C932F5"/>
    <w:rsid w:val="00CA0224"/>
    <w:rsid w:val="00CA1255"/>
    <w:rsid w:val="00CB4DA8"/>
    <w:rsid w:val="00CC00F8"/>
    <w:rsid w:val="00CC1503"/>
    <w:rsid w:val="00CC3223"/>
    <w:rsid w:val="00CC5E89"/>
    <w:rsid w:val="00CD4170"/>
    <w:rsid w:val="00CE3E77"/>
    <w:rsid w:val="00CF051A"/>
    <w:rsid w:val="00D03FCA"/>
    <w:rsid w:val="00D12BD9"/>
    <w:rsid w:val="00D14A8E"/>
    <w:rsid w:val="00D14DA6"/>
    <w:rsid w:val="00D165E4"/>
    <w:rsid w:val="00D23FAD"/>
    <w:rsid w:val="00D2474F"/>
    <w:rsid w:val="00D450AC"/>
    <w:rsid w:val="00D461CF"/>
    <w:rsid w:val="00D51205"/>
    <w:rsid w:val="00D512A3"/>
    <w:rsid w:val="00D52CE7"/>
    <w:rsid w:val="00D54409"/>
    <w:rsid w:val="00D628E7"/>
    <w:rsid w:val="00D6587E"/>
    <w:rsid w:val="00D87613"/>
    <w:rsid w:val="00DA34DF"/>
    <w:rsid w:val="00DB22B2"/>
    <w:rsid w:val="00DD7D7F"/>
    <w:rsid w:val="00DF0377"/>
    <w:rsid w:val="00DF096B"/>
    <w:rsid w:val="00DF20B9"/>
    <w:rsid w:val="00DF3A4D"/>
    <w:rsid w:val="00DF50FC"/>
    <w:rsid w:val="00DF7558"/>
    <w:rsid w:val="00DF7FD8"/>
    <w:rsid w:val="00E039E4"/>
    <w:rsid w:val="00E03EA8"/>
    <w:rsid w:val="00E10321"/>
    <w:rsid w:val="00E14068"/>
    <w:rsid w:val="00E14434"/>
    <w:rsid w:val="00E17ADC"/>
    <w:rsid w:val="00E22767"/>
    <w:rsid w:val="00E32A6A"/>
    <w:rsid w:val="00E32F53"/>
    <w:rsid w:val="00E41408"/>
    <w:rsid w:val="00E46758"/>
    <w:rsid w:val="00E70872"/>
    <w:rsid w:val="00E72ADC"/>
    <w:rsid w:val="00E82483"/>
    <w:rsid w:val="00E8493E"/>
    <w:rsid w:val="00E85892"/>
    <w:rsid w:val="00E9274D"/>
    <w:rsid w:val="00EB24BE"/>
    <w:rsid w:val="00EC730A"/>
    <w:rsid w:val="00ED0B33"/>
    <w:rsid w:val="00ED2577"/>
    <w:rsid w:val="00ED4713"/>
    <w:rsid w:val="00ED505B"/>
    <w:rsid w:val="00EE3143"/>
    <w:rsid w:val="00EF2BF8"/>
    <w:rsid w:val="00F26709"/>
    <w:rsid w:val="00F27724"/>
    <w:rsid w:val="00F36A45"/>
    <w:rsid w:val="00F5341F"/>
    <w:rsid w:val="00F53855"/>
    <w:rsid w:val="00F63DBB"/>
    <w:rsid w:val="00F65044"/>
    <w:rsid w:val="00F73954"/>
    <w:rsid w:val="00F75E91"/>
    <w:rsid w:val="00F9513F"/>
    <w:rsid w:val="00F97292"/>
    <w:rsid w:val="00FB3979"/>
    <w:rsid w:val="00FB4DE7"/>
    <w:rsid w:val="00FC0641"/>
    <w:rsid w:val="00FC35A7"/>
    <w:rsid w:val="00FD1047"/>
    <w:rsid w:val="00FD20BF"/>
    <w:rsid w:val="00FE28CD"/>
    <w:rsid w:val="00FE38CD"/>
    <w:rsid w:val="00FE6778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4">
    <w:name w:val="Ниж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uiPriority w:val="99"/>
    <w:qFormat/>
    <w:rsid w:val="00850E0D"/>
    <w:rPr>
      <w:rFonts w:cs="Times New Roman"/>
    </w:rPr>
  </w:style>
  <w:style w:type="character" w:customStyle="1" w:styleId="a6">
    <w:name w:val="Текст выноски Знак"/>
    <w:uiPriority w:val="99"/>
    <w:semiHidden/>
    <w:qFormat/>
    <w:locked/>
    <w:rsid w:val="003E6ACC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uiPriority w:val="99"/>
    <w:semiHidden/>
    <w:rsid w:val="00BD2502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sz w:val="28"/>
      <w:szCs w:val="28"/>
    </w:rPr>
  </w:style>
  <w:style w:type="character" w:customStyle="1" w:styleId="ListLabel47">
    <w:name w:val="ListLabel 47"/>
    <w:qFormat/>
    <w:rPr>
      <w:rFonts w:ascii="PT Astra Serif" w:eastAsia="Times New Roman" w:hAnsi="PT Astra Serif"/>
      <w:sz w:val="28"/>
    </w:rPr>
  </w:style>
  <w:style w:type="character" w:customStyle="1" w:styleId="ListLabel48">
    <w:name w:val="ListLabel 48"/>
    <w:qFormat/>
    <w:rPr>
      <w:rFonts w:ascii="PT Astra Serif" w:eastAsia="Times New Roman" w:hAnsi="PT Astra Serif"/>
      <w:sz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Sans" w:hAnsi="PT Sans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c">
    <w:name w:val="List Paragraph"/>
    <w:basedOn w:val="a"/>
    <w:uiPriority w:val="99"/>
    <w:qFormat/>
    <w:rsid w:val="00D85801"/>
    <w:pPr>
      <w:ind w:left="720"/>
      <w:contextualSpacing/>
    </w:pPr>
  </w:style>
  <w:style w:type="paragraph" w:customStyle="1" w:styleId="ConsPlusCell">
    <w:name w:val="ConsPlusCell"/>
    <w:uiPriority w:val="99"/>
    <w:qFormat/>
    <w:rsid w:val="00F64B74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7C6869"/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e">
    <w:name w:val="foot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f">
    <w:name w:val="Balloon Text"/>
    <w:basedOn w:val="a"/>
    <w:uiPriority w:val="99"/>
    <w:semiHidden/>
    <w:qFormat/>
    <w:rsid w:val="003E6ACC"/>
    <w:rPr>
      <w:rFonts w:ascii="Tahoma" w:eastAsia="Calibri" w:hAnsi="Tahoma" w:cs="Tahoma"/>
      <w:sz w:val="16"/>
      <w:szCs w:val="16"/>
      <w:lang w:val="x-none"/>
    </w:rPr>
  </w:style>
  <w:style w:type="paragraph" w:customStyle="1" w:styleId="ConsPlusNormal">
    <w:name w:val="ConsPlusNormal"/>
    <w:uiPriority w:val="99"/>
    <w:qFormat/>
    <w:rsid w:val="005746D7"/>
    <w:rPr>
      <w:rFonts w:ascii="Arial" w:hAnsi="Arial" w:cs="Arial"/>
      <w:sz w:val="24"/>
    </w:rPr>
  </w:style>
  <w:style w:type="paragraph" w:customStyle="1" w:styleId="ConsPlusTitle">
    <w:name w:val="ConsPlusTitle"/>
    <w:qFormat/>
    <w:rsid w:val="00B812FC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qFormat/>
    <w:rsid w:val="00A452E8"/>
    <w:pPr>
      <w:ind w:left="720"/>
      <w:contextualSpacing/>
    </w:pPr>
    <w:rPr>
      <w:rFonts w:eastAsia="Calibri"/>
    </w:rPr>
  </w:style>
  <w:style w:type="table" w:styleId="af0">
    <w:name w:val="Table Grid"/>
    <w:basedOn w:val="a1"/>
    <w:uiPriority w:val="3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4">
    <w:name w:val="Ниж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uiPriority w:val="99"/>
    <w:qFormat/>
    <w:rsid w:val="00850E0D"/>
    <w:rPr>
      <w:rFonts w:cs="Times New Roman"/>
    </w:rPr>
  </w:style>
  <w:style w:type="character" w:customStyle="1" w:styleId="a6">
    <w:name w:val="Текст выноски Знак"/>
    <w:uiPriority w:val="99"/>
    <w:semiHidden/>
    <w:qFormat/>
    <w:locked/>
    <w:rsid w:val="003E6ACC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uiPriority w:val="99"/>
    <w:semiHidden/>
    <w:rsid w:val="00BD2502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sz w:val="28"/>
      <w:szCs w:val="28"/>
    </w:rPr>
  </w:style>
  <w:style w:type="character" w:customStyle="1" w:styleId="ListLabel47">
    <w:name w:val="ListLabel 47"/>
    <w:qFormat/>
    <w:rPr>
      <w:rFonts w:ascii="PT Astra Serif" w:eastAsia="Times New Roman" w:hAnsi="PT Astra Serif"/>
      <w:sz w:val="28"/>
    </w:rPr>
  </w:style>
  <w:style w:type="character" w:customStyle="1" w:styleId="ListLabel48">
    <w:name w:val="ListLabel 48"/>
    <w:qFormat/>
    <w:rPr>
      <w:rFonts w:ascii="PT Astra Serif" w:eastAsia="Times New Roman" w:hAnsi="PT Astra Serif"/>
      <w:sz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Sans" w:hAnsi="PT Sans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c">
    <w:name w:val="List Paragraph"/>
    <w:basedOn w:val="a"/>
    <w:uiPriority w:val="99"/>
    <w:qFormat/>
    <w:rsid w:val="00D85801"/>
    <w:pPr>
      <w:ind w:left="720"/>
      <w:contextualSpacing/>
    </w:pPr>
  </w:style>
  <w:style w:type="paragraph" w:customStyle="1" w:styleId="ConsPlusCell">
    <w:name w:val="ConsPlusCell"/>
    <w:uiPriority w:val="99"/>
    <w:qFormat/>
    <w:rsid w:val="00F64B74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7C6869"/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e">
    <w:name w:val="foot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f">
    <w:name w:val="Balloon Text"/>
    <w:basedOn w:val="a"/>
    <w:uiPriority w:val="99"/>
    <w:semiHidden/>
    <w:qFormat/>
    <w:rsid w:val="003E6ACC"/>
    <w:rPr>
      <w:rFonts w:ascii="Tahoma" w:eastAsia="Calibri" w:hAnsi="Tahoma" w:cs="Tahoma"/>
      <w:sz w:val="16"/>
      <w:szCs w:val="16"/>
      <w:lang w:val="x-none"/>
    </w:rPr>
  </w:style>
  <w:style w:type="paragraph" w:customStyle="1" w:styleId="ConsPlusNormal">
    <w:name w:val="ConsPlusNormal"/>
    <w:uiPriority w:val="99"/>
    <w:qFormat/>
    <w:rsid w:val="005746D7"/>
    <w:rPr>
      <w:rFonts w:ascii="Arial" w:hAnsi="Arial" w:cs="Arial"/>
      <w:sz w:val="24"/>
    </w:rPr>
  </w:style>
  <w:style w:type="paragraph" w:customStyle="1" w:styleId="ConsPlusTitle">
    <w:name w:val="ConsPlusTitle"/>
    <w:qFormat/>
    <w:rsid w:val="00B812FC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qFormat/>
    <w:rsid w:val="00A452E8"/>
    <w:pPr>
      <w:ind w:left="720"/>
      <w:contextualSpacing/>
    </w:pPr>
    <w:rPr>
      <w:rFonts w:eastAsia="Calibri"/>
    </w:rPr>
  </w:style>
  <w:style w:type="table" w:styleId="af0">
    <w:name w:val="Table Grid"/>
    <w:basedOn w:val="a1"/>
    <w:uiPriority w:val="3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7784D-9F18-4DC3-BDCE-A9CBCD72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Моисеева Ксения Дмитриевна</cp:lastModifiedBy>
  <cp:revision>7</cp:revision>
  <cp:lastPrinted>2020-11-18T10:59:00Z</cp:lastPrinted>
  <dcterms:created xsi:type="dcterms:W3CDTF">2020-11-18T10:55:00Z</dcterms:created>
  <dcterms:modified xsi:type="dcterms:W3CDTF">2020-11-18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